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5580" w14:textId="77777777" w:rsidR="009131EE" w:rsidRPr="00AF3106" w:rsidRDefault="009131EE" w:rsidP="00CF1455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AE"/>
        </w:rPr>
      </w:pPr>
    </w:p>
    <w:p w14:paraId="642D312D" w14:textId="77777777" w:rsidR="00AF3106" w:rsidRDefault="00AF3106" w:rsidP="009131EE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29AA812A" w14:textId="77777777" w:rsidR="00A402A6" w:rsidRPr="00AF3106" w:rsidRDefault="00A402A6" w:rsidP="00A402A6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ئزة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 xml:space="preserve">خريجي </w:t>
      </w: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 xml:space="preserve">جامعة الإمارات العربية المتحدة </w:t>
      </w:r>
    </w:p>
    <w:p w14:paraId="2608F1D3" w14:textId="15072E56" w:rsidR="009131EE" w:rsidRPr="00AF3106" w:rsidRDefault="009131EE" w:rsidP="009131EE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تقرير المشاركة</w:t>
      </w:r>
      <w:r w:rsidR="003C7A4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 </w:t>
      </w:r>
      <w:r w:rsidR="003C7A40" w:rsidRPr="006A323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AE"/>
        </w:rPr>
        <w:t>في</w:t>
      </w:r>
      <w:r w:rsidR="006A3238">
        <w:rPr>
          <w:rFonts w:ascii="Sakkal Majalla" w:hAnsi="Sakkal Majalla" w:cs="Sakkal Majalla"/>
          <w:b/>
          <w:bCs/>
          <w:color w:val="FF0000"/>
          <w:sz w:val="32"/>
          <w:szCs w:val="32"/>
          <w:lang w:bidi="ar-AE"/>
        </w:rPr>
        <w:br/>
      </w:r>
      <w:r w:rsidR="003C7A40" w:rsidRPr="00624369">
        <w:rPr>
          <w:rFonts w:ascii="Sakkal Majalla" w:hAnsi="Sakkal Majalla" w:cs="Sakkal Majalla"/>
          <w:b/>
          <w:bCs/>
          <w:color w:val="FF0000"/>
          <w:sz w:val="32"/>
          <w:szCs w:val="32"/>
          <w:lang w:bidi="ar-AE"/>
        </w:rPr>
        <w:t xml:space="preserve"> </w:t>
      </w:r>
      <w:r w:rsidR="00A402A6" w:rsidRPr="00892213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AE"/>
        </w:rPr>
        <w:t xml:space="preserve">جائزة خريجي جامعة الإمارات العربية </w:t>
      </w:r>
      <w:bookmarkStart w:id="0" w:name="_GoBack"/>
      <w:bookmarkEnd w:id="0"/>
      <w:r w:rsidR="00A402A6" w:rsidRPr="0089221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>المتحد</w:t>
      </w:r>
      <w:r w:rsidR="00A402A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>ة في</w:t>
      </w:r>
      <w:r w:rsidR="00624369" w:rsidRPr="0062436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AE"/>
        </w:rPr>
        <w:t xml:space="preserve"> الخدمة المجتمعية</w:t>
      </w:r>
    </w:p>
    <w:p w14:paraId="01200BF8" w14:textId="1C6B80D3" w:rsidR="00F96520" w:rsidRPr="00AF3106" w:rsidRDefault="00F96520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AE"/>
        </w:rPr>
        <w:t>الدورة الأولى 2021/2022</w:t>
      </w:r>
    </w:p>
    <w:p w14:paraId="6339D5A6" w14:textId="77777777" w:rsidR="008C7942" w:rsidRPr="00AF3106" w:rsidRDefault="008C7942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4577EA82" w14:textId="77777777" w:rsidR="00481FAF" w:rsidRPr="00AF3106" w:rsidRDefault="00481FAF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  <w:lang w:bidi="ar-AE"/>
        </w:rPr>
      </w:pPr>
    </w:p>
    <w:p w14:paraId="551FE3CC" w14:textId="213A495A" w:rsidR="00F96520" w:rsidRPr="00AF3106" w:rsidRDefault="001865B7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اسم ا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AE"/>
        </w:rPr>
        <w:t>لمرشح/المرشحة</w:t>
      </w: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7DB41EFF" w14:textId="645B2DE1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-------</w:t>
      </w:r>
    </w:p>
    <w:p w14:paraId="4372EBCA" w14:textId="2654DE82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20E8F838" w14:textId="77777777" w:rsidR="008C7942" w:rsidRPr="00AF3106" w:rsidRDefault="008C7942" w:rsidP="008C7942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2ACC86B1" w14:textId="1B286ED7" w:rsidR="00F96520" w:rsidRPr="00AF3106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 xml:space="preserve"> تاريخ التسليم</w:t>
      </w:r>
      <w:r w:rsidR="001865B7"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:</w:t>
      </w:r>
    </w:p>
    <w:p w14:paraId="7930F2A9" w14:textId="70780BE5" w:rsidR="001865B7" w:rsidRPr="00AF3106" w:rsidRDefault="001865B7" w:rsidP="001865B7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F3106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--------------------------------------------------------</w:t>
      </w:r>
    </w:p>
    <w:p w14:paraId="0357F3C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26341BA7" w:rsidR="00F96520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815A445" w14:textId="314BB34C" w:rsidR="00D012C7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02A4858" w14:textId="77777777" w:rsidR="00D012C7" w:rsidRPr="00AF3106" w:rsidRDefault="00D012C7" w:rsidP="00D012C7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EB079A3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375981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688550B" w14:textId="77777777" w:rsidR="00EE788A" w:rsidRPr="00AF3106" w:rsidRDefault="00EE788A" w:rsidP="00AF3106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1398E7" w14:textId="77777777" w:rsidR="00F96520" w:rsidRPr="00AF3106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  <w:rtl/>
        </w:rPr>
        <w:id w:val="-1490780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A217" w14:textId="2EFCCF6C" w:rsidR="009849F6" w:rsidRPr="00AF3106" w:rsidRDefault="009849F6" w:rsidP="009849F6">
          <w:pPr>
            <w:pStyle w:val="TOCHeading"/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sz w:val="24"/>
              <w:szCs w:val="24"/>
              <w:rtl/>
            </w:rPr>
            <w:t>الفهرس</w:t>
          </w:r>
        </w:p>
        <w:p w14:paraId="77F34BF8" w14:textId="46BF25C4" w:rsidR="00100DDD" w:rsidRDefault="009849F6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F3106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1661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رد المصطلح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1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3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4BB67356" w14:textId="362AAFD3" w:rsidR="00100DDD" w:rsidRDefault="003914C7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2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قدم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2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4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1738907" w14:textId="73CC1589" w:rsidR="00100DDD" w:rsidRDefault="003914C7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3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عايير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"/>
              </w:rPr>
              <w:t>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3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85CA2C4" w14:textId="77ADE8F5" w:rsidR="00100DDD" w:rsidRDefault="003914C7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4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ميز والإنجاز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4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5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4DD0F25" w14:textId="2C52E68B" w:rsidR="00100DDD" w:rsidRDefault="003914C7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5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إبداع والابتكار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5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6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9AE565" w14:textId="53C45F03" w:rsidR="00100DDD" w:rsidRDefault="003914C7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6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دعم جامعة الإمارات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</w:rPr>
              <w:t xml:space="preserve"> 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  <w:lang w:bidi="ar-AE"/>
              </w:rPr>
              <w:t>العربية المتحدة</w:t>
            </w:r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 xml:space="preserve">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6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7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45F1D32" w14:textId="799CE330" w:rsidR="00100DDD" w:rsidRDefault="003914C7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7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مستوى المساهمات (محلي/ إقليمي / دولي)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7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8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3FEFE845" w14:textId="6F3C61B6" w:rsidR="00100DDD" w:rsidRDefault="003914C7" w:rsidP="00100DDD">
          <w:pPr>
            <w:pStyle w:val="TOC2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8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تأثير على الآخرين / إضافة قيم (600 كلمة)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8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9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71AE887D" w14:textId="38BDE641" w:rsidR="00100DDD" w:rsidRDefault="003914C7" w:rsidP="00100DDD">
          <w:pPr>
            <w:pStyle w:val="TOC1"/>
            <w:tabs>
              <w:tab w:val="right" w:leader="dot" w:pos="9350"/>
            </w:tabs>
            <w:bidi/>
            <w:jc w:val="both"/>
            <w:rPr>
              <w:noProof/>
              <w:sz w:val="22"/>
              <w:szCs w:val="22"/>
              <w:lang w:val="en-GB" w:eastAsia="en-GB"/>
            </w:rPr>
          </w:pPr>
          <w:hyperlink w:anchor="_Toc83211669" w:history="1">
            <w:r w:rsidR="00100DDD" w:rsidRPr="00694586">
              <w:rPr>
                <w:rStyle w:val="Hyperlink"/>
                <w:rFonts w:ascii="Sakkal Majalla" w:hAnsi="Sakkal Majalla" w:cs="Sakkal Majalla"/>
                <w:noProof/>
                <w:rtl/>
              </w:rPr>
              <w:t>المرفقات:</w:t>
            </w:r>
            <w:r w:rsidR="00100DDD">
              <w:rPr>
                <w:noProof/>
                <w:webHidden/>
              </w:rPr>
              <w:tab/>
            </w:r>
            <w:r w:rsidR="00100DDD">
              <w:rPr>
                <w:noProof/>
                <w:webHidden/>
              </w:rPr>
              <w:fldChar w:fldCharType="begin"/>
            </w:r>
            <w:r w:rsidR="00100DDD">
              <w:rPr>
                <w:noProof/>
                <w:webHidden/>
              </w:rPr>
              <w:instrText xml:space="preserve"> PAGEREF _Toc83211669 \h </w:instrText>
            </w:r>
            <w:r w:rsidR="00100DDD">
              <w:rPr>
                <w:noProof/>
                <w:webHidden/>
              </w:rPr>
            </w:r>
            <w:r w:rsidR="00100DDD">
              <w:rPr>
                <w:noProof/>
                <w:webHidden/>
              </w:rPr>
              <w:fldChar w:fldCharType="separate"/>
            </w:r>
            <w:r w:rsidR="00100DDD">
              <w:rPr>
                <w:noProof/>
                <w:webHidden/>
              </w:rPr>
              <w:t>10</w:t>
            </w:r>
            <w:r w:rsidR="00100DDD">
              <w:rPr>
                <w:noProof/>
                <w:webHidden/>
              </w:rPr>
              <w:fldChar w:fldCharType="end"/>
            </w:r>
          </w:hyperlink>
        </w:p>
        <w:p w14:paraId="5E6F54B9" w14:textId="4FB7130D" w:rsidR="009849F6" w:rsidRPr="00AF3106" w:rsidRDefault="009849F6" w:rsidP="009849F6">
          <w:pPr>
            <w:bidi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AF3106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7237D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83D27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2D44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ACC0C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1" w:name="_Toc83211661"/>
      <w:r w:rsidRPr="00AF3106">
        <w:rPr>
          <w:rFonts w:ascii="Sakkal Majalla" w:hAnsi="Sakkal Majalla" w:cs="Sakkal Majalla"/>
          <w:sz w:val="24"/>
          <w:szCs w:val="24"/>
          <w:rtl/>
        </w:rPr>
        <w:t>مسرد المصطلحات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1"/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 xml:space="preserve"> </w:t>
      </w:r>
    </w:p>
    <w:p w14:paraId="478A42D8" w14:textId="77777777" w:rsidR="008021E3" w:rsidRPr="00AF3106" w:rsidRDefault="00D75DFD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يوضح الجدول التالي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المصطلحات والمختصرات المستخدمة في التقرير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:</w:t>
      </w:r>
    </w:p>
    <w:p w14:paraId="1E332F8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AF3106" w:rsidRPr="00AF3106" w14:paraId="1D9057A5" w14:textId="77777777" w:rsidTr="008021E3">
        <w:tc>
          <w:tcPr>
            <w:tcW w:w="2070" w:type="dxa"/>
            <w:shd w:val="clear" w:color="auto" w:fill="FADCCD" w:themeFill="accent2" w:themeFillTint="33"/>
          </w:tcPr>
          <w:p w14:paraId="2CB37728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صطلح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 xml:space="preserve">/ </w:t>
            </w: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7BEF11F1" w14:textId="77777777" w:rsidR="008021E3" w:rsidRPr="00AF3106" w:rsidRDefault="008021E3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AF310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عريف</w:t>
            </w:r>
          </w:p>
        </w:tc>
      </w:tr>
      <w:tr w:rsidR="00AF3106" w:rsidRPr="00AF3106" w14:paraId="7304C622" w14:textId="77777777" w:rsidTr="008021E3">
        <w:tc>
          <w:tcPr>
            <w:tcW w:w="2070" w:type="dxa"/>
          </w:tcPr>
          <w:p w14:paraId="457F099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35A0C07A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8438290" w14:textId="77777777" w:rsidTr="008021E3">
        <w:tc>
          <w:tcPr>
            <w:tcW w:w="2070" w:type="dxa"/>
          </w:tcPr>
          <w:p w14:paraId="193200F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E5AB0F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0AB47C" w14:textId="77777777" w:rsidTr="008021E3">
        <w:tc>
          <w:tcPr>
            <w:tcW w:w="2070" w:type="dxa"/>
          </w:tcPr>
          <w:p w14:paraId="00F4CD2C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4A6FB1F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A44AA2A" w14:textId="77777777" w:rsidTr="008021E3">
        <w:tc>
          <w:tcPr>
            <w:tcW w:w="2070" w:type="dxa"/>
          </w:tcPr>
          <w:p w14:paraId="47BACBFE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6430AC08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6CB9D9D6" w14:textId="77777777" w:rsidTr="008021E3">
        <w:tc>
          <w:tcPr>
            <w:tcW w:w="2070" w:type="dxa"/>
          </w:tcPr>
          <w:p w14:paraId="7740DF6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0EC66914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AF3106" w:rsidRPr="00AF3106" w14:paraId="3C5367BB" w14:textId="77777777" w:rsidTr="008021E3">
        <w:tc>
          <w:tcPr>
            <w:tcW w:w="2070" w:type="dxa"/>
          </w:tcPr>
          <w:p w14:paraId="30E6E213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247BCC25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AF3106" w14:paraId="4A802CDD" w14:textId="77777777" w:rsidTr="008021E3">
        <w:tc>
          <w:tcPr>
            <w:tcW w:w="2070" w:type="dxa"/>
          </w:tcPr>
          <w:p w14:paraId="66BF44ED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7280" w:type="dxa"/>
          </w:tcPr>
          <w:p w14:paraId="52C429B0" w14:textId="77777777" w:rsidR="008021E3" w:rsidRPr="00AF3106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DA9F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12B6F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A619DB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59C031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2" w:name="_Toc83211662"/>
      <w:r w:rsidRPr="00AF3106">
        <w:rPr>
          <w:rFonts w:ascii="Sakkal Majalla" w:hAnsi="Sakkal Majalla" w:cs="Sakkal Majalla"/>
          <w:sz w:val="24"/>
          <w:szCs w:val="24"/>
          <w:rtl/>
        </w:rPr>
        <w:t>المقدمة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2"/>
    </w:p>
    <w:p w14:paraId="5853386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BA723FB" w14:textId="6A695259" w:rsidR="008021E3" w:rsidRPr="00AF3106" w:rsidRDefault="0078042C" w:rsidP="00176659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يتوقع من المرشح/المرشحة عرض ملخص عن الخلفية الأكاديمية والخبرة العملية، ونبذة </w:t>
      </w:r>
      <w:r w:rsidR="00AB0E2B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عن 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إ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>نجازات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حققة،</w:t>
      </w:r>
      <w:r w:rsidR="00176659"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 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 xml:space="preserve">بالإضافة إلى توضيح أسباب التقدم للجائزة. (500 كلمة) </w:t>
      </w:r>
    </w:p>
    <w:p w14:paraId="261C0A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31263ABA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2A7B47C" w14:textId="77777777" w:rsidR="00D012C7" w:rsidRPr="00AF3106" w:rsidRDefault="00D012C7" w:rsidP="00D012C7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D67B76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77777777" w:rsidR="008021E3" w:rsidRPr="00AF3106" w:rsidRDefault="008021E3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bookmarkStart w:id="3" w:name="_Toc83211663"/>
      <w:r w:rsidRPr="00AF3106">
        <w:rPr>
          <w:rFonts w:ascii="Sakkal Majalla" w:hAnsi="Sakkal Majalla" w:cs="Sakkal Majalla"/>
          <w:sz w:val="24"/>
          <w:szCs w:val="24"/>
          <w:rtl/>
        </w:rPr>
        <w:t>المعايير</w:t>
      </w:r>
      <w:r w:rsidRPr="00AF3106">
        <w:rPr>
          <w:rFonts w:ascii="Sakkal Majalla" w:hAnsi="Sakkal Majalla" w:cs="Sakkal Majalla"/>
          <w:sz w:val="24"/>
          <w:szCs w:val="24"/>
          <w:rtl/>
          <w:lang w:bidi="ar"/>
        </w:rPr>
        <w:t>:</w:t>
      </w:r>
      <w:bookmarkEnd w:id="3"/>
    </w:p>
    <w:p w14:paraId="2816876C" w14:textId="0216ED23" w:rsidR="008021E3" w:rsidRPr="00AF3106" w:rsidRDefault="006C4BCF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4" w:name="_Toc83211664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تميز وال</w:t>
      </w:r>
      <w:r w:rsidR="00BD239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إ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نجاز (600 كلمة</w:t>
      </w:r>
      <w:r w:rsidR="008021E3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</w:t>
      </w:r>
      <w:bookmarkEnd w:id="4"/>
    </w:p>
    <w:p w14:paraId="0355FF5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16C3B465" w:rsidR="008021E3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CEC34C5" w14:textId="77777777" w:rsidR="00D012C7" w:rsidRPr="00AF3106" w:rsidRDefault="00D012C7" w:rsidP="00D012C7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B4CD41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330C8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0193BA3" w14:textId="77777777" w:rsidR="008021E3" w:rsidRPr="00AF3106" w:rsidRDefault="008021E3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5" w:name="_Toc83211665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إبداع والابتكار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5"/>
    </w:p>
    <w:p w14:paraId="0BD22E1F" w14:textId="77777777" w:rsidR="008021E3" w:rsidRPr="00AF3106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1564E76" w14:textId="77777777" w:rsidR="009849F6" w:rsidRPr="00AF3106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7AB1ED" w14:textId="24EB01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bookmarkStart w:id="6" w:name="_Toc83211666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دعم جامعة الإمارات</w:t>
      </w:r>
      <w:r w:rsidR="00AF3106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r w:rsidR="00AF3106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ar-AE"/>
        </w:rPr>
        <w:t>العربية المتحدة</w:t>
      </w:r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6"/>
    </w:p>
    <w:p w14:paraId="2B087C0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8B1BD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B703C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617F36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E2A7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AB07C6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7" w:name="_Toc83211667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مستوى المساهمات (محلي/ إقليمي / دولي)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7"/>
    </w:p>
    <w:p w14:paraId="6EBA479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6A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F9B3C8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07FC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77777777" w:rsidR="008021E3" w:rsidRPr="00AF3106" w:rsidRDefault="008021E3" w:rsidP="009849F6">
      <w:pPr>
        <w:pStyle w:val="Heading2"/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8" w:name="_Toc83211668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تأثير على الآخرين / إضافة قيم </w:t>
      </w:r>
      <w:r w:rsidR="00A8034F"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600 كلمة)</w:t>
      </w:r>
      <w:bookmarkEnd w:id="8"/>
      <w:r w:rsidRPr="00AF31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</w:p>
    <w:p w14:paraId="29C13615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AF3106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AF3106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AF3106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3CB15E9B" w:rsidR="00A70D9B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872FA8" w14:textId="77777777" w:rsidR="00D012C7" w:rsidRPr="00AF3106" w:rsidRDefault="00D012C7" w:rsidP="00D012C7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C969A99" w14:textId="77777777" w:rsidR="00A70D9B" w:rsidRPr="00AF3106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77777777" w:rsidR="00A70D9B" w:rsidRPr="00D012C7" w:rsidRDefault="00A70D9B" w:rsidP="009849F6">
      <w:pPr>
        <w:pStyle w:val="Heading1"/>
        <w:bidi/>
        <w:rPr>
          <w:rFonts w:ascii="Sakkal Majalla" w:hAnsi="Sakkal Majalla" w:cs="Sakkal Majalla"/>
          <w:sz w:val="24"/>
          <w:szCs w:val="24"/>
          <w:rtl/>
        </w:rPr>
      </w:pPr>
      <w:bookmarkStart w:id="9" w:name="_Toc83211669"/>
      <w:r w:rsidRPr="00D012C7">
        <w:rPr>
          <w:rFonts w:ascii="Sakkal Majalla" w:hAnsi="Sakkal Majalla" w:cs="Sakkal Majalla"/>
          <w:sz w:val="24"/>
          <w:szCs w:val="24"/>
          <w:rtl/>
        </w:rPr>
        <w:t>المرفقات:</w:t>
      </w:r>
      <w:bookmarkEnd w:id="9"/>
    </w:p>
    <w:sectPr w:rsidR="00A70D9B" w:rsidRPr="00D012C7" w:rsidSect="00AF31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9CA5" w14:textId="77777777" w:rsidR="003914C7" w:rsidRDefault="003914C7" w:rsidP="000C799E">
      <w:pPr>
        <w:spacing w:after="0" w:line="240" w:lineRule="auto"/>
      </w:pPr>
      <w:r>
        <w:separator/>
      </w:r>
    </w:p>
  </w:endnote>
  <w:endnote w:type="continuationSeparator" w:id="0">
    <w:p w14:paraId="3085796E" w14:textId="77777777" w:rsidR="003914C7" w:rsidRDefault="003914C7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3BBE6C22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7A95" w14:textId="77777777" w:rsidR="003914C7" w:rsidRDefault="003914C7" w:rsidP="000C799E">
      <w:pPr>
        <w:spacing w:after="0" w:line="240" w:lineRule="auto"/>
      </w:pPr>
      <w:r>
        <w:separator/>
      </w:r>
    </w:p>
  </w:footnote>
  <w:footnote w:type="continuationSeparator" w:id="0">
    <w:p w14:paraId="261A4835" w14:textId="77777777" w:rsidR="003914C7" w:rsidRDefault="003914C7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1A64" w14:textId="3D36950D" w:rsidR="00AF3106" w:rsidRDefault="00AF31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00E192" wp14:editId="1EBB5B6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3598433" cy="631264"/>
          <wp:effectExtent l="0" t="0" r="254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433" cy="63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rAwtDA3NjQxtLBQ0lEKTi0uzszPAykwqgUAZx5q5CwAAAA="/>
  </w:docVars>
  <w:rsids>
    <w:rsidRoot w:val="00F96520"/>
    <w:rsid w:val="000323F2"/>
    <w:rsid w:val="000B13E8"/>
    <w:rsid w:val="000C799E"/>
    <w:rsid w:val="00100DDD"/>
    <w:rsid w:val="00156CCE"/>
    <w:rsid w:val="00176659"/>
    <w:rsid w:val="001865B7"/>
    <w:rsid w:val="0023391E"/>
    <w:rsid w:val="003914C7"/>
    <w:rsid w:val="003C7A40"/>
    <w:rsid w:val="00470B8D"/>
    <w:rsid w:val="00481FAF"/>
    <w:rsid w:val="00513A15"/>
    <w:rsid w:val="00555F6E"/>
    <w:rsid w:val="00585A91"/>
    <w:rsid w:val="005D7E56"/>
    <w:rsid w:val="00624369"/>
    <w:rsid w:val="006A3238"/>
    <w:rsid w:val="006C4BCF"/>
    <w:rsid w:val="00714B4C"/>
    <w:rsid w:val="0078042C"/>
    <w:rsid w:val="008021E3"/>
    <w:rsid w:val="008623BE"/>
    <w:rsid w:val="008C0B05"/>
    <w:rsid w:val="008C7942"/>
    <w:rsid w:val="009131EE"/>
    <w:rsid w:val="009849F6"/>
    <w:rsid w:val="00A402A6"/>
    <w:rsid w:val="00A70D9B"/>
    <w:rsid w:val="00A8034F"/>
    <w:rsid w:val="00AA2400"/>
    <w:rsid w:val="00AB0E2B"/>
    <w:rsid w:val="00AE4ACC"/>
    <w:rsid w:val="00AF3106"/>
    <w:rsid w:val="00B17BF9"/>
    <w:rsid w:val="00BA5E22"/>
    <w:rsid w:val="00BD2393"/>
    <w:rsid w:val="00BF0725"/>
    <w:rsid w:val="00C45A85"/>
    <w:rsid w:val="00CE65A7"/>
    <w:rsid w:val="00CF1455"/>
    <w:rsid w:val="00D012C7"/>
    <w:rsid w:val="00D21C7E"/>
    <w:rsid w:val="00D75DFD"/>
    <w:rsid w:val="00DA5DC2"/>
    <w:rsid w:val="00DD7773"/>
    <w:rsid w:val="00E97E9C"/>
    <w:rsid w:val="00EE788A"/>
    <w:rsid w:val="00F52686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35F0-62E1-4D86-9E0E-D52685B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5</cp:revision>
  <dcterms:created xsi:type="dcterms:W3CDTF">2021-09-25T05:24:00Z</dcterms:created>
  <dcterms:modified xsi:type="dcterms:W3CDTF">2021-10-06T07:45:00Z</dcterms:modified>
</cp:coreProperties>
</file>